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84"/>
        <w:gridCol w:w="3544"/>
        <w:gridCol w:w="283"/>
        <w:gridCol w:w="3544"/>
        <w:gridCol w:w="9"/>
        <w:gridCol w:w="3535"/>
      </w:tblGrid>
      <w:tr w:rsidR="000B3E00" w:rsidRPr="00086B6B" w:rsidTr="002A3589">
        <w:trPr>
          <w:trHeight w:val="416"/>
        </w:trPr>
        <w:tc>
          <w:tcPr>
            <w:tcW w:w="1413" w:type="dxa"/>
          </w:tcPr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8.55- 9.15</w:t>
            </w:r>
          </w:p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Register</w:t>
            </w:r>
          </w:p>
        </w:tc>
        <w:tc>
          <w:tcPr>
            <w:tcW w:w="3118" w:type="dxa"/>
          </w:tcPr>
          <w:p w:rsidR="000B3E00" w:rsidRPr="00086B6B" w:rsidRDefault="000B3E00" w:rsidP="002B1F9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9.30 – 10.40</w:t>
            </w:r>
          </w:p>
        </w:tc>
        <w:tc>
          <w:tcPr>
            <w:tcW w:w="284" w:type="dxa"/>
          </w:tcPr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</w:tcPr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10.55 – 12.15</w:t>
            </w:r>
          </w:p>
        </w:tc>
        <w:tc>
          <w:tcPr>
            <w:tcW w:w="283" w:type="dxa"/>
          </w:tcPr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</w:tcPr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1.15 – 2.15                                            </w:t>
            </w:r>
          </w:p>
        </w:tc>
        <w:tc>
          <w:tcPr>
            <w:tcW w:w="3544" w:type="dxa"/>
            <w:gridSpan w:val="2"/>
          </w:tcPr>
          <w:p w:rsidR="000B3E00" w:rsidRPr="00086B6B" w:rsidRDefault="000B3E00" w:rsidP="002B1F98">
            <w:pPr>
              <w:spacing w:after="0" w:line="240" w:lineRule="auto"/>
              <w:rPr>
                <w:noProof/>
                <w:sz w:val="18"/>
                <w:szCs w:val="20"/>
                <w:lang w:eastAsia="en-GB"/>
              </w:rPr>
            </w:pPr>
            <w:r w:rsidRPr="00086B6B">
              <w:rPr>
                <w:noProof/>
                <w:sz w:val="18"/>
                <w:szCs w:val="20"/>
                <w:lang w:eastAsia="en-GB"/>
              </w:rPr>
              <w:t>2.15 – 3.15</w:t>
            </w:r>
          </w:p>
        </w:tc>
      </w:tr>
      <w:tr w:rsidR="001A3833" w:rsidRPr="00086B6B" w:rsidTr="002A3589">
        <w:trPr>
          <w:trHeight w:val="1578"/>
        </w:trPr>
        <w:tc>
          <w:tcPr>
            <w:tcW w:w="1413" w:type="dxa"/>
          </w:tcPr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MONDAY</w:t>
            </w:r>
          </w:p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118" w:type="dxa"/>
          </w:tcPr>
          <w:p w:rsidR="001A3833" w:rsidRPr="00086B6B" w:rsidRDefault="001A3833" w:rsidP="00197066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 xml:space="preserve">Maths </w:t>
            </w:r>
          </w:p>
          <w:p w:rsidR="00CE6103" w:rsidRDefault="00C9490B" w:rsidP="00CE6103">
            <w:pPr>
              <w:spacing w:before="240"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king a whole</w:t>
            </w:r>
            <w:r w:rsidR="00EC1956">
              <w:rPr>
                <w:sz w:val="18"/>
                <w:szCs w:val="20"/>
              </w:rPr>
              <w:t xml:space="preserve"> – Miss </w:t>
            </w:r>
            <w:proofErr w:type="spellStart"/>
            <w:r w:rsidR="00EC1956">
              <w:rPr>
                <w:sz w:val="18"/>
                <w:szCs w:val="20"/>
              </w:rPr>
              <w:t>Polington</w:t>
            </w:r>
            <w:proofErr w:type="spellEnd"/>
            <w:r w:rsidR="00EC1956">
              <w:rPr>
                <w:sz w:val="18"/>
                <w:szCs w:val="20"/>
              </w:rPr>
              <w:t xml:space="preserve"> video </w:t>
            </w:r>
          </w:p>
          <w:p w:rsidR="00C9490B" w:rsidRDefault="00C9490B" w:rsidP="00CE6103">
            <w:pPr>
              <w:spacing w:before="240" w:after="0" w:line="240" w:lineRule="auto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owerpoint</w:t>
            </w:r>
            <w:proofErr w:type="spellEnd"/>
            <w:r>
              <w:rPr>
                <w:sz w:val="18"/>
                <w:szCs w:val="20"/>
              </w:rPr>
              <w:t xml:space="preserve"> file name: </w:t>
            </w:r>
            <w:r w:rsidR="00BC338B" w:rsidRPr="00AB27C5">
              <w:rPr>
                <w:b/>
                <w:i/>
                <w:sz w:val="18"/>
                <w:szCs w:val="20"/>
              </w:rPr>
              <w:t>1 Monday Making a whole</w:t>
            </w:r>
            <w:r w:rsidR="00BC338B" w:rsidRPr="00AB27C5">
              <w:rPr>
                <w:b/>
                <w:sz w:val="18"/>
                <w:szCs w:val="20"/>
              </w:rPr>
              <w:t xml:space="preserve"> </w:t>
            </w:r>
          </w:p>
          <w:p w:rsidR="00C9490B" w:rsidRPr="00086B6B" w:rsidRDefault="00C9490B" w:rsidP="00CE6103">
            <w:pPr>
              <w:spacing w:before="240"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le name: </w:t>
            </w:r>
            <w:r w:rsidRPr="00AB27C5">
              <w:rPr>
                <w:b/>
                <w:i/>
                <w:sz w:val="18"/>
                <w:szCs w:val="20"/>
              </w:rPr>
              <w:t>1 Monday Making a whole + ANSWERS</w:t>
            </w:r>
            <w:r w:rsidRPr="00AB27C5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</w:tcPr>
          <w:p w:rsidR="00A925AC" w:rsidRDefault="00BC338B" w:rsidP="00A925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Literacy </w:t>
            </w:r>
          </w:p>
          <w:p w:rsidR="00BC338B" w:rsidRDefault="00BC338B" w:rsidP="00A925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BC338B" w:rsidRPr="000C27E3" w:rsidRDefault="00BC338B" w:rsidP="00BC338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699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isten to Chapter 1 of The Lion the Witch and the Wardrobe</w:t>
            </w:r>
          </w:p>
          <w:p w:rsidR="00D0061E" w:rsidRDefault="00D0061E" w:rsidP="00174F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D0061E" w:rsidRPr="00D0061E" w:rsidRDefault="00D0061E" w:rsidP="00174FD6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061E">
              <w:rPr>
                <w:rFonts w:asciiTheme="minorHAnsi" w:hAnsiTheme="minorHAnsi" w:cstheme="minorHAnsi"/>
                <w:sz w:val="18"/>
                <w:szCs w:val="18"/>
              </w:rPr>
              <w:t xml:space="preserve">Task 1: </w:t>
            </w:r>
            <w:r w:rsidRPr="00AB27C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 Monday Annotating Front &amp; Back cover</w:t>
            </w:r>
          </w:p>
          <w:p w:rsidR="00667D5C" w:rsidRPr="00667D5C" w:rsidRDefault="000B2059" w:rsidP="00174F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tension: </w:t>
            </w:r>
            <w:r w:rsidR="00667D5C">
              <w:rPr>
                <w:rFonts w:asciiTheme="minorHAnsi" w:hAnsiTheme="minorHAnsi" w:cstheme="minorHAnsi"/>
                <w:sz w:val="18"/>
                <w:szCs w:val="18"/>
              </w:rPr>
              <w:t xml:space="preserve">Predict what you think is going to happen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story (this can be done on your own lined/scrap paper)</w:t>
            </w:r>
          </w:p>
        </w:tc>
        <w:tc>
          <w:tcPr>
            <w:tcW w:w="283" w:type="dxa"/>
          </w:tcPr>
          <w:p w:rsidR="001A3833" w:rsidRPr="00642082" w:rsidRDefault="001A3833" w:rsidP="00A446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145F6" w:rsidRPr="00A44694" w:rsidRDefault="00A44694" w:rsidP="00A446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469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.E.</w:t>
            </w:r>
          </w:p>
          <w:p w:rsidR="00A44694" w:rsidRDefault="00A44694" w:rsidP="00A446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4694" w:rsidRDefault="00A44694" w:rsidP="00A446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 your best at this dance tutorial</w:t>
            </w:r>
          </w:p>
          <w:p w:rsidR="00A44694" w:rsidRPr="00877C1D" w:rsidRDefault="00E64278" w:rsidP="00A446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A44694" w:rsidRPr="00425A2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watch?v=CNIm2FqNpIg</w:t>
              </w:r>
            </w:hyperlink>
          </w:p>
        </w:tc>
        <w:tc>
          <w:tcPr>
            <w:tcW w:w="3544" w:type="dxa"/>
            <w:gridSpan w:val="2"/>
          </w:tcPr>
          <w:p w:rsidR="00D145F6" w:rsidRPr="00D145F6" w:rsidRDefault="00D145F6" w:rsidP="00D145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145F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SPAG </w:t>
            </w:r>
          </w:p>
          <w:p w:rsidR="00D145F6" w:rsidRDefault="00D145F6" w:rsidP="00D145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d the definitions of the words</w:t>
            </w:r>
            <w:r w:rsidR="00FA6699">
              <w:rPr>
                <w:rFonts w:asciiTheme="minorHAnsi" w:hAnsiTheme="minorHAnsi" w:cstheme="minorHAnsi"/>
                <w:sz w:val="18"/>
                <w:szCs w:val="18"/>
              </w:rPr>
              <w:t xml:space="preserve"> (you could use a dictionary or an online dictionary) </w:t>
            </w:r>
          </w:p>
          <w:p w:rsidR="00D145F6" w:rsidRDefault="00D145F6" w:rsidP="00D145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45F6" w:rsidRPr="00B4705F" w:rsidRDefault="00B4705F" w:rsidP="00D145F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ile name: </w:t>
            </w:r>
            <w:r w:rsidR="00AB27C5" w:rsidRPr="00AB27C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 Monday Find the definition</w:t>
            </w:r>
          </w:p>
          <w:p w:rsidR="00D145F6" w:rsidRDefault="00D145F6" w:rsidP="00D145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14E6" w:rsidRDefault="00D145F6" w:rsidP="00D145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l in the blanks</w:t>
            </w:r>
            <w:r w:rsidR="00B4705F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B4705F" w:rsidRPr="00642082" w:rsidRDefault="00B4705F" w:rsidP="00D145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ile name: </w:t>
            </w:r>
            <w:r w:rsidRPr="00AB27C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 Monday Fill in the blank questions + ANSW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12BB9" w:rsidRPr="00086B6B" w:rsidTr="00B12BB9">
        <w:trPr>
          <w:trHeight w:val="1440"/>
        </w:trPr>
        <w:tc>
          <w:tcPr>
            <w:tcW w:w="1413" w:type="dxa"/>
            <w:vMerge w:val="restart"/>
          </w:tcPr>
          <w:p w:rsidR="00B12BB9" w:rsidRPr="00086B6B" w:rsidRDefault="00B12BB9" w:rsidP="0094248C">
            <w:pPr>
              <w:rPr>
                <w:color w:val="00B0F0"/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TUESDAY</w:t>
            </w:r>
            <w:r w:rsidRPr="00086B6B">
              <w:rPr>
                <w:color w:val="00B0F0"/>
                <w:sz w:val="18"/>
                <w:szCs w:val="20"/>
              </w:rPr>
              <w:t xml:space="preserve"> </w:t>
            </w:r>
          </w:p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B12BB9" w:rsidRPr="00086B6B" w:rsidRDefault="00B12BB9" w:rsidP="00DE4A93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Maths</w:t>
            </w:r>
          </w:p>
          <w:p w:rsidR="00B12BB9" w:rsidRDefault="00B12BB9" w:rsidP="00D145F6">
            <w:pPr>
              <w:jc w:val="center"/>
              <w:rPr>
                <w:sz w:val="18"/>
                <w:szCs w:val="20"/>
              </w:rPr>
            </w:pPr>
            <w:r w:rsidRPr="00D145F6">
              <w:rPr>
                <w:sz w:val="18"/>
                <w:szCs w:val="20"/>
              </w:rPr>
              <w:t>Decimals</w:t>
            </w:r>
          </w:p>
          <w:p w:rsidR="00B12BB9" w:rsidRDefault="00E64278" w:rsidP="00D145F6">
            <w:pPr>
              <w:jc w:val="center"/>
              <w:rPr>
                <w:sz w:val="18"/>
                <w:szCs w:val="20"/>
              </w:rPr>
            </w:pPr>
            <w:hyperlink r:id="rId9" w:history="1">
              <w:r w:rsidR="00B12BB9" w:rsidRPr="00425A29">
                <w:rPr>
                  <w:rStyle w:val="Hyperlink"/>
                  <w:sz w:val="18"/>
                  <w:szCs w:val="20"/>
                </w:rPr>
                <w:t>https://www.youtube.com/watch?v=t9vqm2eM5mk</w:t>
              </w:r>
            </w:hyperlink>
            <w:r w:rsidR="00B12BB9">
              <w:rPr>
                <w:sz w:val="18"/>
                <w:szCs w:val="20"/>
              </w:rPr>
              <w:t xml:space="preserve"> </w:t>
            </w:r>
          </w:p>
          <w:p w:rsidR="00B12BB9" w:rsidRDefault="00B12BB9" w:rsidP="00D145F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le name: </w:t>
            </w:r>
            <w:r w:rsidRPr="00AB27C5">
              <w:rPr>
                <w:b/>
                <w:i/>
                <w:sz w:val="18"/>
                <w:szCs w:val="20"/>
              </w:rPr>
              <w:t xml:space="preserve">2 Tuesday write decimals </w:t>
            </w:r>
            <w:r w:rsidR="00FE63BD" w:rsidRPr="00AB27C5">
              <w:rPr>
                <w:b/>
                <w:i/>
                <w:sz w:val="18"/>
                <w:szCs w:val="20"/>
              </w:rPr>
              <w:t>+ ANSWERS</w:t>
            </w:r>
            <w:r w:rsidR="00FE63BD">
              <w:rPr>
                <w:sz w:val="18"/>
                <w:szCs w:val="20"/>
              </w:rPr>
              <w:t xml:space="preserve"> </w:t>
            </w:r>
          </w:p>
          <w:p w:rsidR="00FE63BD" w:rsidRPr="00D145F6" w:rsidRDefault="00FE63BD" w:rsidP="00D145F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xtension: </w:t>
            </w:r>
            <w:r w:rsidRPr="00AB27C5">
              <w:rPr>
                <w:b/>
                <w:i/>
                <w:sz w:val="18"/>
                <w:szCs w:val="20"/>
              </w:rPr>
              <w:t>2 Tuesday Decimal and fraction matching cards</w:t>
            </w:r>
            <w:r w:rsidR="00364C2E" w:rsidRPr="00AB27C5">
              <w:rPr>
                <w:b/>
                <w:i/>
                <w:sz w:val="18"/>
                <w:szCs w:val="20"/>
              </w:rPr>
              <w:br/>
              <w:t xml:space="preserve">: 2 Tuesday Decimal and fraction matching cards ANSWERS </w:t>
            </w:r>
          </w:p>
        </w:tc>
        <w:tc>
          <w:tcPr>
            <w:tcW w:w="284" w:type="dxa"/>
            <w:vMerge w:val="restart"/>
          </w:tcPr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12BB9" w:rsidRDefault="00B12BB9" w:rsidP="00897301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DE5715">
              <w:rPr>
                <w:sz w:val="18"/>
                <w:szCs w:val="20"/>
                <w:u w:val="single"/>
              </w:rPr>
              <w:t xml:space="preserve"> </w:t>
            </w:r>
            <w:r>
              <w:rPr>
                <w:sz w:val="18"/>
                <w:szCs w:val="20"/>
                <w:u w:val="single"/>
              </w:rPr>
              <w:t>Literacy</w:t>
            </w:r>
          </w:p>
          <w:p w:rsidR="00B12BB9" w:rsidRDefault="00B12BB9" w:rsidP="00897301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</w:p>
          <w:p w:rsidR="00B12BB9" w:rsidRDefault="00B12BB9" w:rsidP="00897301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is will be a plan for your descriptive piece of writing. </w:t>
            </w:r>
            <w:r>
              <w:rPr>
                <w:sz w:val="18"/>
                <w:szCs w:val="20"/>
              </w:rPr>
              <w:br/>
              <w:t xml:space="preserve">You will need to imagine you are Lucy and describing what you have seen from the moment you found the wardrobe to when you stepped into Narnia. </w:t>
            </w:r>
          </w:p>
          <w:p w:rsidR="00B12BB9" w:rsidRPr="00667D5C" w:rsidRDefault="00B12BB9" w:rsidP="00897301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re are 2 planning sheets. Start with</w:t>
            </w:r>
            <w:r w:rsidR="00364C2E">
              <w:rPr>
                <w:sz w:val="18"/>
                <w:szCs w:val="20"/>
              </w:rPr>
              <w:t>:</w:t>
            </w:r>
            <w:r w:rsidR="00364C2E"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t xml:space="preserve"> </w:t>
            </w:r>
            <w:r w:rsidR="00364C2E" w:rsidRPr="00364C2E">
              <w:rPr>
                <w:sz w:val="18"/>
                <w:szCs w:val="20"/>
              </w:rPr>
              <w:t>F</w:t>
            </w:r>
            <w:r w:rsidRPr="00364C2E">
              <w:rPr>
                <w:sz w:val="18"/>
                <w:szCs w:val="20"/>
              </w:rPr>
              <w:t>ile name</w:t>
            </w:r>
            <w:r w:rsidRPr="003F0F2C">
              <w:rPr>
                <w:i/>
                <w:sz w:val="18"/>
                <w:szCs w:val="20"/>
              </w:rPr>
              <w:t xml:space="preserve">: </w:t>
            </w:r>
            <w:r w:rsidRPr="00AB27C5">
              <w:rPr>
                <w:b/>
                <w:i/>
                <w:sz w:val="18"/>
                <w:szCs w:val="20"/>
              </w:rPr>
              <w:t>2 Tuesday planning sheet 1</w:t>
            </w:r>
            <w:r w:rsidRPr="003F0F2C">
              <w:rPr>
                <w:i/>
                <w:sz w:val="18"/>
                <w:szCs w:val="20"/>
              </w:rPr>
              <w:br/>
            </w:r>
            <w:r w:rsidRPr="00364C2E">
              <w:rPr>
                <w:sz w:val="18"/>
                <w:szCs w:val="20"/>
              </w:rPr>
              <w:t>Next task</w:t>
            </w:r>
            <w:r w:rsidRPr="003F0F2C">
              <w:rPr>
                <w:i/>
                <w:sz w:val="18"/>
                <w:szCs w:val="20"/>
              </w:rPr>
              <w:t xml:space="preserve">: </w:t>
            </w:r>
            <w:r w:rsidRPr="00AB27C5">
              <w:rPr>
                <w:b/>
                <w:i/>
                <w:sz w:val="18"/>
                <w:szCs w:val="20"/>
              </w:rPr>
              <w:t>2 Tuesday planning sheet 2</w:t>
            </w:r>
          </w:p>
          <w:p w:rsidR="00B12BB9" w:rsidRDefault="00B12BB9" w:rsidP="00897301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12BB9" w:rsidRPr="00086B6B" w:rsidRDefault="00B12BB9" w:rsidP="00897301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12BB9" w:rsidRDefault="00B12BB9" w:rsidP="00B12BB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B12BB9">
              <w:rPr>
                <w:sz w:val="18"/>
                <w:szCs w:val="20"/>
                <w:u w:val="single"/>
              </w:rPr>
              <w:t xml:space="preserve">Science </w:t>
            </w:r>
            <w:r>
              <w:rPr>
                <w:sz w:val="18"/>
                <w:szCs w:val="20"/>
              </w:rPr>
              <w:br/>
              <w:t>Particles in solids, liquids and gases</w:t>
            </w:r>
            <w:r>
              <w:rPr>
                <w:sz w:val="18"/>
                <w:szCs w:val="20"/>
              </w:rPr>
              <w:br/>
            </w:r>
          </w:p>
          <w:p w:rsidR="00B12BB9" w:rsidRDefault="00E64278" w:rsidP="00B12BB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hyperlink r:id="rId10" w:history="1">
              <w:r w:rsidR="00B12BB9" w:rsidRPr="00425A29">
                <w:rPr>
                  <w:rStyle w:val="Hyperlink"/>
                  <w:sz w:val="18"/>
                  <w:szCs w:val="20"/>
                </w:rPr>
                <w:t>https://www.bbc.co.uk/bitesize/topics/z9r4jxs/articles/zqpv7p3</w:t>
              </w:r>
            </w:hyperlink>
            <w:r w:rsidR="00B12BB9">
              <w:rPr>
                <w:sz w:val="18"/>
                <w:szCs w:val="20"/>
              </w:rPr>
              <w:t xml:space="preserve"> </w:t>
            </w:r>
          </w:p>
          <w:p w:rsidR="00B12BB9" w:rsidRDefault="00B12BB9" w:rsidP="00B12BB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12BB9" w:rsidRDefault="00B12BB9" w:rsidP="00B12BB9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formation sheet file name: </w:t>
            </w:r>
            <w:r w:rsidR="00157090">
              <w:rPr>
                <w:b/>
                <w:i/>
                <w:sz w:val="18"/>
                <w:szCs w:val="20"/>
              </w:rPr>
              <w:t>2 Tuesday particles poster</w:t>
            </w:r>
            <w:r>
              <w:rPr>
                <w:i/>
                <w:sz w:val="18"/>
                <w:szCs w:val="20"/>
              </w:rPr>
              <w:br/>
            </w:r>
          </w:p>
          <w:p w:rsidR="00B12BB9" w:rsidRPr="00086B6B" w:rsidRDefault="00364C2E" w:rsidP="00364C2E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ctivity </w:t>
            </w:r>
            <w:r w:rsidR="00B12BB9" w:rsidRPr="00B12BB9">
              <w:rPr>
                <w:sz w:val="18"/>
                <w:szCs w:val="20"/>
              </w:rPr>
              <w:t>file name</w:t>
            </w:r>
            <w:r w:rsidR="00B12BB9">
              <w:rPr>
                <w:i/>
                <w:sz w:val="18"/>
                <w:szCs w:val="20"/>
              </w:rPr>
              <w:t xml:space="preserve"> : </w:t>
            </w:r>
            <w:r w:rsidR="00B12BB9" w:rsidRPr="00AB27C5">
              <w:rPr>
                <w:b/>
                <w:i/>
                <w:sz w:val="18"/>
                <w:szCs w:val="20"/>
              </w:rPr>
              <w:t>2 Tuesday Matching particles with descriptions</w:t>
            </w:r>
            <w:r w:rsidR="00102CC3">
              <w:rPr>
                <w:i/>
                <w:sz w:val="18"/>
                <w:szCs w:val="20"/>
              </w:rPr>
              <w:br/>
            </w:r>
            <w:r w:rsidR="00102CC3">
              <w:rPr>
                <w:i/>
                <w:sz w:val="18"/>
                <w:szCs w:val="20"/>
              </w:rPr>
              <w:br/>
            </w:r>
            <w:hyperlink r:id="rId11" w:history="1">
              <w:r w:rsidR="00102CC3" w:rsidRPr="00B17F00">
                <w:rPr>
                  <w:rStyle w:val="Hyperlink"/>
                  <w:sz w:val="18"/>
                  <w:szCs w:val="20"/>
                </w:rPr>
                <w:t>https://www.youtube.com/watch?v=C33WdI64FiY</w:t>
              </w:r>
            </w:hyperlink>
            <w:r w:rsidR="00102CC3">
              <w:rPr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B12BB9" w:rsidRPr="00B4705F" w:rsidRDefault="00B12BB9" w:rsidP="00B12BB9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B4705F">
              <w:rPr>
                <w:sz w:val="18"/>
                <w:szCs w:val="20"/>
                <w:u w:val="single"/>
              </w:rPr>
              <w:t xml:space="preserve">Reading Comprehension </w:t>
            </w:r>
          </w:p>
          <w:p w:rsidR="00B12BB9" w:rsidRDefault="00B12BB9" w:rsidP="00B12BB9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  <w:p w:rsidR="00B12BB9" w:rsidRPr="00C21E23" w:rsidRDefault="00B12BB9" w:rsidP="00B12BB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le name: </w:t>
            </w:r>
            <w:r w:rsidRPr="00AB27C5">
              <w:rPr>
                <w:b/>
                <w:i/>
                <w:sz w:val="18"/>
                <w:szCs w:val="20"/>
              </w:rPr>
              <w:t>2 Tuesday Chapter 1 reading comp questions + ANSWERS</w:t>
            </w:r>
          </w:p>
        </w:tc>
      </w:tr>
      <w:tr w:rsidR="00B12BB9" w:rsidRPr="00086B6B" w:rsidTr="002A3589">
        <w:trPr>
          <w:trHeight w:val="1397"/>
        </w:trPr>
        <w:tc>
          <w:tcPr>
            <w:tcW w:w="1413" w:type="dxa"/>
            <w:vMerge/>
          </w:tcPr>
          <w:p w:rsidR="00B12BB9" w:rsidRPr="00086B6B" w:rsidRDefault="00B12BB9" w:rsidP="0094248C">
            <w:pPr>
              <w:rPr>
                <w:sz w:val="18"/>
                <w:szCs w:val="20"/>
              </w:rPr>
            </w:pPr>
          </w:p>
        </w:tc>
        <w:tc>
          <w:tcPr>
            <w:tcW w:w="3118" w:type="dxa"/>
            <w:vMerge/>
          </w:tcPr>
          <w:p w:rsidR="00B12BB9" w:rsidRPr="00086B6B" w:rsidRDefault="00B12BB9" w:rsidP="00DE4A93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</w:p>
        </w:tc>
        <w:tc>
          <w:tcPr>
            <w:tcW w:w="284" w:type="dxa"/>
            <w:vMerge/>
          </w:tcPr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  <w:vMerge/>
          </w:tcPr>
          <w:p w:rsidR="00B12BB9" w:rsidRPr="00DE5715" w:rsidRDefault="00B12BB9" w:rsidP="00897301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</w:p>
        </w:tc>
        <w:tc>
          <w:tcPr>
            <w:tcW w:w="283" w:type="dxa"/>
            <w:vMerge/>
          </w:tcPr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  <w:vMerge/>
          </w:tcPr>
          <w:p w:rsidR="00B12BB9" w:rsidRDefault="00B12BB9" w:rsidP="00B12BB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</w:tcPr>
          <w:p w:rsidR="00B12BB9" w:rsidRPr="00FA6699" w:rsidRDefault="00B12BB9" w:rsidP="00B12BB9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A6699">
              <w:rPr>
                <w:b/>
                <w:sz w:val="18"/>
                <w:szCs w:val="20"/>
                <w:highlight w:val="yellow"/>
              </w:rPr>
              <w:t>Listen to Chapter 2 of The Lion the Witch and the Wardrobe</w:t>
            </w:r>
            <w:r w:rsidRPr="00FA6699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B12BB9" w:rsidRPr="00086B6B" w:rsidTr="00B12BB9">
        <w:trPr>
          <w:trHeight w:val="1039"/>
        </w:trPr>
        <w:tc>
          <w:tcPr>
            <w:tcW w:w="1413" w:type="dxa"/>
            <w:vMerge w:val="restart"/>
          </w:tcPr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WEDNESDAY</w:t>
            </w:r>
          </w:p>
        </w:tc>
        <w:tc>
          <w:tcPr>
            <w:tcW w:w="3118" w:type="dxa"/>
            <w:vMerge w:val="restart"/>
          </w:tcPr>
          <w:p w:rsidR="00B12BB9" w:rsidRPr="00871CE4" w:rsidRDefault="00B12BB9" w:rsidP="00871CE4">
            <w:pPr>
              <w:spacing w:after="0" w:line="240" w:lineRule="auto"/>
              <w:ind w:left="360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Maths</w:t>
            </w:r>
          </w:p>
          <w:p w:rsidR="00102CC3" w:rsidRDefault="00B12BB9" w:rsidP="00102C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aring decimals</w:t>
            </w:r>
            <w:r w:rsidR="00102CC3">
              <w:rPr>
                <w:sz w:val="18"/>
                <w:szCs w:val="20"/>
              </w:rPr>
              <w:br/>
            </w:r>
            <w:r w:rsidR="00102CC3">
              <w:rPr>
                <w:sz w:val="18"/>
                <w:szCs w:val="20"/>
              </w:rPr>
              <w:br/>
            </w:r>
            <w:hyperlink r:id="rId12" w:history="1">
              <w:r w:rsidR="00102CC3" w:rsidRPr="00425A29">
                <w:rPr>
                  <w:rStyle w:val="Hyperlink"/>
                  <w:sz w:val="18"/>
                  <w:szCs w:val="20"/>
                </w:rPr>
                <w:t>https://www.youtube.com/watch?v=RHUl4kZDD6c</w:t>
              </w:r>
            </w:hyperlink>
          </w:p>
          <w:p w:rsidR="00B12BB9" w:rsidRDefault="00B12BB9" w:rsidP="00102CC3">
            <w:pPr>
              <w:jc w:val="center"/>
              <w:rPr>
                <w:sz w:val="18"/>
                <w:szCs w:val="20"/>
              </w:rPr>
            </w:pPr>
          </w:p>
          <w:p w:rsidR="00B12BB9" w:rsidRDefault="00B12BB9" w:rsidP="00C21E2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ask 1 file name: </w:t>
            </w:r>
            <w:r w:rsidRPr="00B85E41">
              <w:rPr>
                <w:b/>
                <w:i/>
                <w:sz w:val="18"/>
                <w:szCs w:val="20"/>
              </w:rPr>
              <w:t>3 Wednesday Comparing decimals + ANSWERS</w:t>
            </w:r>
          </w:p>
          <w:p w:rsidR="00B12BB9" w:rsidRDefault="00B12BB9" w:rsidP="00C21E2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xtension file name: </w:t>
            </w:r>
            <w:r w:rsidRPr="00B85E41">
              <w:rPr>
                <w:b/>
                <w:i/>
                <w:sz w:val="18"/>
                <w:szCs w:val="20"/>
              </w:rPr>
              <w:t>3 Wednesday Comparing decimals extension</w:t>
            </w:r>
          </w:p>
          <w:p w:rsidR="00B12BB9" w:rsidRPr="0009775C" w:rsidRDefault="00B12BB9" w:rsidP="00102CC3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12BB9" w:rsidRDefault="00B12BB9" w:rsidP="00187603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Literacy</w:t>
            </w:r>
          </w:p>
          <w:p w:rsidR="00B12BB9" w:rsidRDefault="00B12BB9" w:rsidP="00187603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12BB9" w:rsidRPr="00FE63BD" w:rsidRDefault="00B12BB9" w:rsidP="0044235E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 w:rsidRPr="00FE63BD">
              <w:rPr>
                <w:sz w:val="18"/>
                <w:szCs w:val="20"/>
              </w:rPr>
              <w:t xml:space="preserve">Using your success criteria and planning sheets write up your description using paragraphs (with indents)  </w:t>
            </w:r>
          </w:p>
          <w:p w:rsidR="00B12BB9" w:rsidRPr="00FE63BD" w:rsidRDefault="00B12BB9" w:rsidP="0044235E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12BB9" w:rsidRDefault="00B12BB9" w:rsidP="0044235E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 w:rsidRPr="00FE63BD">
              <w:rPr>
                <w:sz w:val="18"/>
                <w:szCs w:val="20"/>
              </w:rPr>
              <w:t xml:space="preserve">File name: </w:t>
            </w:r>
            <w:r w:rsidR="00FE63BD" w:rsidRPr="00B85E41">
              <w:rPr>
                <w:b/>
                <w:i/>
                <w:sz w:val="18"/>
                <w:szCs w:val="20"/>
              </w:rPr>
              <w:t>3 Wednesday Success Criteria for describing</w:t>
            </w:r>
          </w:p>
          <w:p w:rsidR="0056282B" w:rsidRDefault="0056282B" w:rsidP="0044235E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  <w:p w:rsidR="0056282B" w:rsidRPr="00086B6B" w:rsidRDefault="0056282B" w:rsidP="0044235E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Don’t forget to proof read your work – this means reading back through all of it, looking for any spelling mistakes or punctuation mistakes. </w:t>
            </w:r>
          </w:p>
        </w:tc>
        <w:tc>
          <w:tcPr>
            <w:tcW w:w="283" w:type="dxa"/>
            <w:vMerge w:val="restart"/>
          </w:tcPr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</w:tcPr>
          <w:p w:rsidR="00B12BB9" w:rsidRPr="00FA6699" w:rsidRDefault="00B12BB9" w:rsidP="006370E7">
            <w:pPr>
              <w:tabs>
                <w:tab w:val="center" w:pos="2463"/>
              </w:tabs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A6699">
              <w:rPr>
                <w:b/>
                <w:sz w:val="18"/>
                <w:szCs w:val="20"/>
                <w:highlight w:val="yellow"/>
              </w:rPr>
              <w:t>Listen to chapter 3 of The Lion the Witch and the Wardrobe</w:t>
            </w:r>
            <w:r w:rsidRPr="00FA6699">
              <w:rPr>
                <w:b/>
                <w:sz w:val="18"/>
                <w:szCs w:val="20"/>
              </w:rPr>
              <w:t xml:space="preserve"> </w:t>
            </w:r>
          </w:p>
          <w:p w:rsidR="00B12BB9" w:rsidRPr="00086B6B" w:rsidRDefault="00B12BB9" w:rsidP="00B12BB9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B12BB9" w:rsidRPr="00102CC3" w:rsidRDefault="00B12BB9" w:rsidP="001C51A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102CC3">
              <w:rPr>
                <w:sz w:val="18"/>
                <w:szCs w:val="20"/>
                <w:u w:val="single"/>
              </w:rPr>
              <w:t>IPADS</w:t>
            </w:r>
          </w:p>
          <w:p w:rsidR="00B12BB9" w:rsidRDefault="00B12BB9" w:rsidP="001C51A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0B2059" w:rsidRPr="00E64278" w:rsidRDefault="000B2059" w:rsidP="001C51A0">
            <w:pPr>
              <w:tabs>
                <w:tab w:val="center" w:pos="2463"/>
              </w:tabs>
              <w:spacing w:after="0" w:line="240" w:lineRule="auto"/>
              <w:jc w:val="center"/>
              <w:rPr>
                <w:color w:val="FF0000"/>
                <w:sz w:val="18"/>
                <w:szCs w:val="20"/>
              </w:rPr>
            </w:pPr>
            <w:r w:rsidRPr="00E64278">
              <w:rPr>
                <w:color w:val="FF0000"/>
                <w:sz w:val="18"/>
                <w:szCs w:val="20"/>
              </w:rPr>
              <w:t>Complete the Teams</w:t>
            </w:r>
            <w:r w:rsidR="00FA6699" w:rsidRPr="00E64278">
              <w:rPr>
                <w:color w:val="FF0000"/>
                <w:sz w:val="18"/>
                <w:szCs w:val="20"/>
              </w:rPr>
              <w:t xml:space="preserve"> SPAG</w:t>
            </w:r>
            <w:r w:rsidRPr="00E64278">
              <w:rPr>
                <w:color w:val="FF0000"/>
                <w:sz w:val="18"/>
                <w:szCs w:val="20"/>
              </w:rPr>
              <w:t xml:space="preserve"> Quiz </w:t>
            </w:r>
          </w:p>
          <w:p w:rsidR="00B12BB9" w:rsidRPr="00E64278" w:rsidRDefault="00FA6699" w:rsidP="00B13D9C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color w:val="FF0000"/>
                <w:sz w:val="18"/>
                <w:szCs w:val="20"/>
              </w:rPr>
            </w:pPr>
            <w:r w:rsidRPr="00E64278">
              <w:rPr>
                <w:i/>
                <w:color w:val="FF0000"/>
                <w:sz w:val="18"/>
                <w:szCs w:val="20"/>
              </w:rPr>
              <w:t>(You will find this in the assignment section and it can all be completed and submitted online)</w:t>
            </w:r>
          </w:p>
          <w:p w:rsidR="00B12BB9" w:rsidRDefault="00B12BB9" w:rsidP="00B13D9C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  <w:p w:rsidR="00B12BB9" w:rsidRDefault="00B12BB9" w:rsidP="00B13D9C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  <w:p w:rsidR="00B12BB9" w:rsidRDefault="00B12BB9" w:rsidP="00B13D9C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12BB9" w:rsidRDefault="00B12BB9" w:rsidP="00B13D9C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12BB9" w:rsidRDefault="00B12BB9" w:rsidP="00B13D9C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</w:p>
          <w:p w:rsidR="00B12BB9" w:rsidRDefault="00B12BB9" w:rsidP="00B13D9C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12BB9" w:rsidRDefault="00B12BB9" w:rsidP="00B13D9C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12BB9" w:rsidRDefault="00B12BB9" w:rsidP="00B13D9C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12BB9" w:rsidRDefault="00B12BB9" w:rsidP="00B13D9C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FE63BD" w:rsidRPr="00086B6B" w:rsidRDefault="00FE63BD" w:rsidP="00FE63BD">
            <w:pPr>
              <w:tabs>
                <w:tab w:val="center" w:pos="2463"/>
              </w:tabs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B12BB9" w:rsidRPr="00086B6B" w:rsidTr="002A3589">
        <w:trPr>
          <w:trHeight w:val="2347"/>
        </w:trPr>
        <w:tc>
          <w:tcPr>
            <w:tcW w:w="1413" w:type="dxa"/>
            <w:vMerge/>
          </w:tcPr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118" w:type="dxa"/>
            <w:vMerge/>
          </w:tcPr>
          <w:p w:rsidR="00B12BB9" w:rsidRPr="00086B6B" w:rsidRDefault="00B12BB9" w:rsidP="00871CE4">
            <w:pPr>
              <w:spacing w:after="0" w:line="240" w:lineRule="auto"/>
              <w:ind w:left="360"/>
              <w:jc w:val="center"/>
              <w:rPr>
                <w:sz w:val="18"/>
                <w:szCs w:val="20"/>
                <w:u w:val="single"/>
              </w:rPr>
            </w:pPr>
          </w:p>
        </w:tc>
        <w:tc>
          <w:tcPr>
            <w:tcW w:w="284" w:type="dxa"/>
            <w:vMerge/>
          </w:tcPr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  <w:vMerge/>
          </w:tcPr>
          <w:p w:rsidR="00B12BB9" w:rsidRDefault="00B12BB9" w:rsidP="00187603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</w:p>
        </w:tc>
        <w:tc>
          <w:tcPr>
            <w:tcW w:w="283" w:type="dxa"/>
            <w:vMerge/>
          </w:tcPr>
          <w:p w:rsidR="00B12BB9" w:rsidRPr="00086B6B" w:rsidRDefault="00B12BB9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</w:tcPr>
          <w:p w:rsidR="00B12BB9" w:rsidRDefault="00B12BB9" w:rsidP="006370E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 xml:space="preserve">Music </w:t>
            </w:r>
          </w:p>
          <w:p w:rsidR="00B12BB9" w:rsidRDefault="00B12BB9" w:rsidP="006370E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</w:p>
          <w:p w:rsidR="00B12BB9" w:rsidRPr="00B12BB9" w:rsidRDefault="00B12BB9" w:rsidP="006370E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 w:rsidRPr="00B12BB9">
              <w:rPr>
                <w:sz w:val="18"/>
                <w:szCs w:val="20"/>
              </w:rPr>
              <w:t xml:space="preserve">Your challenge is to learn this song about the White Witch. Try your hardest to keep in tune with the singer. </w:t>
            </w:r>
          </w:p>
          <w:p w:rsidR="00B12BB9" w:rsidRDefault="00B12BB9" w:rsidP="006370E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56282B" w:rsidRPr="00B12BB9" w:rsidRDefault="0056282B" w:rsidP="006370E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is can be downloaded </w:t>
            </w:r>
            <w:r w:rsidR="00E64278">
              <w:rPr>
                <w:sz w:val="18"/>
                <w:szCs w:val="20"/>
              </w:rPr>
              <w:t xml:space="preserve">in Teams or listened to as a </w:t>
            </w:r>
            <w:proofErr w:type="spellStart"/>
            <w:r w:rsidR="00E64278">
              <w:rPr>
                <w:sz w:val="18"/>
                <w:szCs w:val="20"/>
              </w:rPr>
              <w:t>youtube</w:t>
            </w:r>
            <w:proofErr w:type="spellEnd"/>
            <w:r w:rsidR="00E64278">
              <w:rPr>
                <w:sz w:val="18"/>
                <w:szCs w:val="20"/>
              </w:rPr>
              <w:t xml:space="preserve"> video (link on Teams)</w:t>
            </w:r>
          </w:p>
          <w:p w:rsidR="00B12BB9" w:rsidRDefault="00980275" w:rsidP="006370E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</w:rPr>
              <w:t xml:space="preserve">Lyrics file name: </w:t>
            </w:r>
            <w:r w:rsidRPr="00685BE0">
              <w:rPr>
                <w:b/>
                <w:i/>
                <w:sz w:val="18"/>
                <w:szCs w:val="20"/>
              </w:rPr>
              <w:t>3 Wednesday The White Witch lyrics</w:t>
            </w:r>
          </w:p>
        </w:tc>
        <w:tc>
          <w:tcPr>
            <w:tcW w:w="3544" w:type="dxa"/>
            <w:gridSpan w:val="2"/>
            <w:vMerge/>
          </w:tcPr>
          <w:p w:rsidR="00B12BB9" w:rsidRPr="001C51A0" w:rsidRDefault="00B12BB9" w:rsidP="001C51A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EC1956" w:rsidRPr="00086B6B" w:rsidTr="00EC1956">
        <w:trPr>
          <w:trHeight w:val="80"/>
        </w:trPr>
        <w:tc>
          <w:tcPr>
            <w:tcW w:w="1413" w:type="dxa"/>
          </w:tcPr>
          <w:p w:rsidR="00EC1956" w:rsidRPr="00086B6B" w:rsidRDefault="00EC1956" w:rsidP="00DF23E9">
            <w:pPr>
              <w:spacing w:after="0" w:line="240" w:lineRule="auto"/>
              <w:rPr>
                <w:sz w:val="18"/>
                <w:szCs w:val="20"/>
              </w:rPr>
            </w:pPr>
          </w:p>
          <w:p w:rsidR="00EC1956" w:rsidRPr="00086B6B" w:rsidRDefault="00EC1956" w:rsidP="00DF23E9">
            <w:pPr>
              <w:spacing w:after="0" w:line="240" w:lineRule="auto"/>
              <w:rPr>
                <w:sz w:val="18"/>
                <w:szCs w:val="20"/>
              </w:rPr>
            </w:pPr>
          </w:p>
          <w:p w:rsidR="00EC1956" w:rsidRPr="00086B6B" w:rsidRDefault="00EC1956" w:rsidP="00DF23E9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THURSDAY</w:t>
            </w:r>
          </w:p>
          <w:p w:rsidR="00EC1956" w:rsidRPr="00086B6B" w:rsidRDefault="00EC1956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118" w:type="dxa"/>
          </w:tcPr>
          <w:p w:rsidR="00EC1956" w:rsidRDefault="00EC1956" w:rsidP="001C51A0">
            <w:pPr>
              <w:jc w:val="center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IPADS</w:t>
            </w:r>
          </w:p>
          <w:p w:rsidR="00EC1956" w:rsidRDefault="00EC1956" w:rsidP="001C51A0">
            <w:pPr>
              <w:jc w:val="center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 xml:space="preserve">Research task </w:t>
            </w:r>
          </w:p>
          <w:p w:rsidR="00980275" w:rsidRDefault="00980275" w:rsidP="001C51A0">
            <w:pPr>
              <w:jc w:val="center"/>
              <w:rPr>
                <w:sz w:val="18"/>
                <w:szCs w:val="20"/>
              </w:rPr>
            </w:pPr>
            <w:r w:rsidRPr="00980275">
              <w:rPr>
                <w:sz w:val="18"/>
                <w:szCs w:val="20"/>
              </w:rPr>
              <w:t>Research 10 facts about your favourite author</w:t>
            </w:r>
            <w:r>
              <w:rPr>
                <w:sz w:val="18"/>
                <w:szCs w:val="20"/>
              </w:rPr>
              <w:t xml:space="preserve"> </w:t>
            </w:r>
          </w:p>
          <w:p w:rsidR="00980275" w:rsidRDefault="00980275" w:rsidP="001C51A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xtension: Recreate your favourite books front cover </w:t>
            </w:r>
          </w:p>
          <w:p w:rsidR="00980275" w:rsidRPr="00980275" w:rsidRDefault="00980275" w:rsidP="001C51A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le name: </w:t>
            </w:r>
            <w:r w:rsidR="00A44694" w:rsidRPr="002748BF">
              <w:rPr>
                <w:b/>
                <w:i/>
                <w:sz w:val="18"/>
                <w:szCs w:val="20"/>
              </w:rPr>
              <w:t>4 Thursday design a book cover</w:t>
            </w:r>
            <w:r w:rsidR="00A44694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EC1956" w:rsidRPr="00086B6B" w:rsidRDefault="00EC1956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</w:tcPr>
          <w:p w:rsidR="00EC1956" w:rsidRDefault="00EC1956" w:rsidP="00B47D1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u w:val="single"/>
              </w:rPr>
              <w:t>Literacy</w:t>
            </w:r>
          </w:p>
          <w:p w:rsidR="00EC1956" w:rsidRDefault="00EC1956" w:rsidP="00CE6103">
            <w:pPr>
              <w:spacing w:after="0" w:line="240" w:lineRule="auto"/>
              <w:rPr>
                <w:sz w:val="18"/>
                <w:szCs w:val="20"/>
              </w:rPr>
            </w:pPr>
          </w:p>
          <w:p w:rsidR="00F63EB6" w:rsidRDefault="00EC1956" w:rsidP="00F63EB6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 w:rsidRPr="00A44694">
              <w:rPr>
                <w:sz w:val="18"/>
                <w:szCs w:val="20"/>
              </w:rPr>
              <w:t>Complete writing task</w:t>
            </w:r>
            <w:r w:rsidR="00F63EB6">
              <w:rPr>
                <w:sz w:val="18"/>
                <w:szCs w:val="20"/>
              </w:rPr>
              <w:br/>
            </w:r>
            <w:r w:rsidR="00F63EB6">
              <w:rPr>
                <w:sz w:val="18"/>
                <w:szCs w:val="20"/>
              </w:rPr>
              <w:br/>
            </w:r>
            <w:r w:rsidR="00F63EB6">
              <w:rPr>
                <w:i/>
                <w:sz w:val="18"/>
                <w:szCs w:val="20"/>
              </w:rPr>
              <w:t>Don’t forget to proof read your work – this means reading back through all of it, looking for any spelling mistakes or punctuation mistakes.</w:t>
            </w:r>
          </w:p>
          <w:p w:rsidR="00F63EB6" w:rsidRDefault="00F63EB6" w:rsidP="00F63EB6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  <w:p w:rsidR="00F63EB6" w:rsidRPr="00F63EB6" w:rsidRDefault="00F63EB6" w:rsidP="00F63EB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63EB6">
              <w:rPr>
                <w:sz w:val="18"/>
                <w:szCs w:val="20"/>
              </w:rPr>
              <w:t xml:space="preserve">We’d love for you to send us photos of this if you can </w:t>
            </w:r>
            <w:r w:rsidRPr="00F63EB6">
              <w:rPr>
                <w:sz w:val="18"/>
                <w:szCs w:val="20"/>
              </w:rPr>
              <w:sym w:font="Wingdings" w:char="F04A"/>
            </w:r>
            <w:r w:rsidRPr="00F63EB6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EC1956" w:rsidRPr="00086B6B" w:rsidRDefault="00EC1956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53" w:type="dxa"/>
            <w:gridSpan w:val="2"/>
          </w:tcPr>
          <w:p w:rsidR="00B12BB9" w:rsidRDefault="00E64278" w:rsidP="00EC1956">
            <w:pPr>
              <w:spacing w:after="0" w:line="240" w:lineRule="auto"/>
              <w:rPr>
                <w:sz w:val="18"/>
                <w:szCs w:val="20"/>
              </w:rPr>
            </w:pPr>
            <w:hyperlink r:id="rId13" w:history="1">
              <w:r w:rsidR="00B12BB9" w:rsidRPr="00425A29">
                <w:rPr>
                  <w:rStyle w:val="Hyperlink"/>
                  <w:sz w:val="18"/>
                  <w:szCs w:val="20"/>
                </w:rPr>
                <w:t>https://www.worldbookday.com/</w:t>
              </w:r>
            </w:hyperlink>
            <w:r w:rsidR="008C2127">
              <w:rPr>
                <w:rStyle w:val="Hyperlink"/>
                <w:sz w:val="18"/>
                <w:szCs w:val="20"/>
              </w:rPr>
              <w:br/>
            </w:r>
            <w:r w:rsidR="00B12BB9">
              <w:rPr>
                <w:sz w:val="18"/>
                <w:szCs w:val="20"/>
              </w:rPr>
              <w:t xml:space="preserve"> </w:t>
            </w:r>
            <w:r w:rsidR="008C2127">
              <w:rPr>
                <w:sz w:val="18"/>
                <w:szCs w:val="20"/>
              </w:rPr>
              <w:t>(</w:t>
            </w:r>
            <w:r w:rsidR="008C2127" w:rsidRPr="008C2127">
              <w:rPr>
                <w:i/>
                <w:sz w:val="18"/>
                <w:szCs w:val="20"/>
              </w:rPr>
              <w:t>Here is the World Book Day website if you wish to read more information</w:t>
            </w:r>
            <w:r w:rsidR="008C2127">
              <w:rPr>
                <w:sz w:val="18"/>
                <w:szCs w:val="20"/>
              </w:rPr>
              <w:t>)</w:t>
            </w:r>
          </w:p>
          <w:p w:rsidR="00EC1956" w:rsidRDefault="00EC1956" w:rsidP="00EC1956">
            <w:pPr>
              <w:spacing w:after="0" w:line="240" w:lineRule="auto"/>
              <w:rPr>
                <w:sz w:val="18"/>
                <w:szCs w:val="20"/>
              </w:rPr>
            </w:pPr>
          </w:p>
          <w:p w:rsidR="00C8769A" w:rsidRDefault="00C8769A" w:rsidP="00EC1956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sorted tasks</w:t>
            </w:r>
            <w:r w:rsidR="008C2127">
              <w:rPr>
                <w:sz w:val="18"/>
                <w:szCs w:val="20"/>
              </w:rPr>
              <w:t xml:space="preserve"> to celebrate World Book Day </w:t>
            </w:r>
          </w:p>
          <w:p w:rsidR="00C8769A" w:rsidRDefault="00C8769A" w:rsidP="00EC1956">
            <w:pPr>
              <w:spacing w:after="0" w:line="240" w:lineRule="auto"/>
              <w:rPr>
                <w:sz w:val="18"/>
                <w:szCs w:val="20"/>
              </w:rPr>
            </w:pPr>
          </w:p>
          <w:p w:rsidR="00C8769A" w:rsidRPr="00C8769A" w:rsidRDefault="00C8769A" w:rsidP="00EC1956">
            <w:pPr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ask 1: </w:t>
            </w:r>
            <w:r w:rsidRPr="002748BF">
              <w:rPr>
                <w:b/>
                <w:i/>
                <w:sz w:val="18"/>
                <w:szCs w:val="20"/>
              </w:rPr>
              <w:t>4 Thursday – Roald Dahl quotes mindfulness colouring</w:t>
            </w:r>
          </w:p>
          <w:p w:rsidR="00C8769A" w:rsidRDefault="00C8769A" w:rsidP="00EC1956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ask 2: </w:t>
            </w:r>
            <w:r w:rsidRPr="002748BF">
              <w:rPr>
                <w:b/>
                <w:i/>
                <w:sz w:val="18"/>
                <w:szCs w:val="20"/>
              </w:rPr>
              <w:t>4 Thursday – World Book Day bookmarks</w:t>
            </w:r>
            <w:r>
              <w:rPr>
                <w:sz w:val="18"/>
                <w:szCs w:val="20"/>
              </w:rPr>
              <w:t xml:space="preserve"> </w:t>
            </w:r>
          </w:p>
          <w:p w:rsidR="00C8769A" w:rsidRPr="00500285" w:rsidRDefault="00C8769A" w:rsidP="00EC1956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ask 3: </w:t>
            </w:r>
            <w:r w:rsidRPr="002748BF">
              <w:rPr>
                <w:b/>
                <w:i/>
                <w:sz w:val="18"/>
                <w:szCs w:val="20"/>
              </w:rPr>
              <w:t>4 Thursday – World book day maths mystery</w:t>
            </w:r>
          </w:p>
        </w:tc>
        <w:tc>
          <w:tcPr>
            <w:tcW w:w="3535" w:type="dxa"/>
          </w:tcPr>
          <w:p w:rsidR="00EC1956" w:rsidRDefault="00EC1956" w:rsidP="00EC1956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Art</w:t>
            </w:r>
          </w:p>
          <w:p w:rsidR="00EC1956" w:rsidRDefault="00EC1956" w:rsidP="00EC1956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</w: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667D5C">
              <w:rPr>
                <w:sz w:val="18"/>
                <w:szCs w:val="20"/>
              </w:rPr>
              <w:t xml:space="preserve">Miss Blackbourn video – </w:t>
            </w:r>
            <w:r w:rsidR="00F63EB6" w:rsidRPr="002748BF">
              <w:rPr>
                <w:i/>
                <w:sz w:val="18"/>
                <w:szCs w:val="20"/>
              </w:rPr>
              <w:t>4 Thursday Through the wardrobe perspective drawing</w:t>
            </w:r>
            <w:r w:rsidR="00F63EB6" w:rsidRPr="002748BF">
              <w:rPr>
                <w:b/>
                <w:i/>
                <w:sz w:val="18"/>
                <w:szCs w:val="20"/>
              </w:rPr>
              <w:t xml:space="preserve"> </w:t>
            </w:r>
          </w:p>
          <w:p w:rsidR="0056282B" w:rsidRDefault="0056282B" w:rsidP="00EC1956">
            <w:pPr>
              <w:spacing w:after="0" w:line="240" w:lineRule="auto"/>
              <w:rPr>
                <w:sz w:val="18"/>
                <w:szCs w:val="20"/>
              </w:rPr>
            </w:pPr>
          </w:p>
          <w:p w:rsidR="0056282B" w:rsidRPr="00667D5C" w:rsidRDefault="0056282B" w:rsidP="00EC1956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ou will need paper, a pencil, a rubber and a ruler. </w:t>
            </w:r>
          </w:p>
          <w:p w:rsidR="00EC1956" w:rsidRPr="00500285" w:rsidRDefault="00EC1956" w:rsidP="004E464A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EC1956" w:rsidRPr="00086B6B" w:rsidTr="00E655E6">
        <w:trPr>
          <w:trHeight w:val="2188"/>
        </w:trPr>
        <w:tc>
          <w:tcPr>
            <w:tcW w:w="1413" w:type="dxa"/>
          </w:tcPr>
          <w:p w:rsidR="00EC1956" w:rsidRPr="00086B6B" w:rsidRDefault="00EC1956" w:rsidP="00DF23E9">
            <w:pPr>
              <w:spacing w:after="0" w:line="240" w:lineRule="auto"/>
              <w:rPr>
                <w:sz w:val="18"/>
                <w:szCs w:val="20"/>
              </w:rPr>
            </w:pPr>
          </w:p>
          <w:p w:rsidR="00EC1956" w:rsidRPr="00086B6B" w:rsidRDefault="00EC1956" w:rsidP="00DF23E9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FRIDAY </w:t>
            </w:r>
          </w:p>
        </w:tc>
        <w:tc>
          <w:tcPr>
            <w:tcW w:w="3118" w:type="dxa"/>
          </w:tcPr>
          <w:p w:rsidR="00EC1956" w:rsidRPr="00086B6B" w:rsidRDefault="00EC1956" w:rsidP="00DE4A93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5245A0">
              <w:rPr>
                <w:sz w:val="18"/>
                <w:szCs w:val="20"/>
                <w:u w:val="single"/>
              </w:rPr>
              <w:t>Maths</w:t>
            </w:r>
          </w:p>
          <w:p w:rsidR="00EC1956" w:rsidRDefault="00EC1956" w:rsidP="004E46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C8769A">
              <w:rPr>
                <w:sz w:val="18"/>
                <w:szCs w:val="20"/>
              </w:rPr>
              <w:t xml:space="preserve">Miss </w:t>
            </w:r>
            <w:proofErr w:type="spellStart"/>
            <w:r w:rsidR="00C8769A">
              <w:rPr>
                <w:sz w:val="18"/>
                <w:szCs w:val="20"/>
              </w:rPr>
              <w:t>Pollington</w:t>
            </w:r>
            <w:proofErr w:type="spellEnd"/>
            <w:r w:rsidR="00C8769A">
              <w:rPr>
                <w:sz w:val="18"/>
                <w:szCs w:val="20"/>
              </w:rPr>
              <w:t xml:space="preserve"> video</w:t>
            </w:r>
            <w:r w:rsidR="008C2127">
              <w:rPr>
                <w:sz w:val="18"/>
                <w:szCs w:val="20"/>
              </w:rPr>
              <w:t xml:space="preserve"> - Rounding decimals </w:t>
            </w:r>
          </w:p>
          <w:p w:rsidR="00C8769A" w:rsidRDefault="00C8769A" w:rsidP="004E46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le name: </w:t>
            </w:r>
            <w:r w:rsidRPr="002748BF">
              <w:rPr>
                <w:b/>
                <w:i/>
                <w:sz w:val="18"/>
                <w:szCs w:val="20"/>
              </w:rPr>
              <w:t>5 Friday Rounding decimals + ANSWERS</w:t>
            </w:r>
            <w:r>
              <w:rPr>
                <w:sz w:val="18"/>
                <w:szCs w:val="20"/>
              </w:rPr>
              <w:t xml:space="preserve"> </w:t>
            </w:r>
          </w:p>
          <w:p w:rsidR="00C8769A" w:rsidRPr="00C8769A" w:rsidRDefault="00C8769A" w:rsidP="004E464A">
            <w:pPr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>Extension</w:t>
            </w:r>
            <w:r w:rsidRPr="00C8769A">
              <w:rPr>
                <w:i/>
                <w:sz w:val="18"/>
                <w:szCs w:val="20"/>
              </w:rPr>
              <w:t xml:space="preserve">: </w:t>
            </w:r>
            <w:r w:rsidRPr="002748BF">
              <w:rPr>
                <w:b/>
                <w:i/>
                <w:sz w:val="18"/>
                <w:szCs w:val="20"/>
              </w:rPr>
              <w:t>5 Friday rounding decimals extension</w:t>
            </w:r>
          </w:p>
          <w:p w:rsidR="00EC1956" w:rsidRPr="00086B6B" w:rsidRDefault="00EC1956" w:rsidP="004E464A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:rsidR="00EC1956" w:rsidRPr="00086B6B" w:rsidRDefault="00EC1956" w:rsidP="00DF23E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544" w:type="dxa"/>
          </w:tcPr>
          <w:p w:rsidR="00EC1956" w:rsidRDefault="00EC1956" w:rsidP="00B13D9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u w:val="single"/>
              </w:rPr>
              <w:t xml:space="preserve">Art </w:t>
            </w:r>
          </w:p>
          <w:p w:rsidR="00EC1956" w:rsidRDefault="00EC1956" w:rsidP="00B13D9C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EC1956" w:rsidRPr="00EC1956" w:rsidRDefault="00EC1956" w:rsidP="00B13D9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C1956">
              <w:rPr>
                <w:sz w:val="18"/>
                <w:szCs w:val="20"/>
              </w:rPr>
              <w:t xml:space="preserve">Finish through the wardrobe art </w:t>
            </w:r>
          </w:p>
        </w:tc>
        <w:tc>
          <w:tcPr>
            <w:tcW w:w="283" w:type="dxa"/>
          </w:tcPr>
          <w:p w:rsidR="00EC1956" w:rsidRPr="00086B6B" w:rsidRDefault="00EC1956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544" w:type="dxa"/>
          </w:tcPr>
          <w:p w:rsidR="00EC1956" w:rsidRPr="00086B6B" w:rsidRDefault="00EC1956" w:rsidP="00871CC8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 xml:space="preserve"> 15 Minutes free reading</w:t>
            </w:r>
          </w:p>
          <w:p w:rsidR="00EC1956" w:rsidRDefault="00EC1956" w:rsidP="00187603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EC1956" w:rsidRPr="0023352A" w:rsidRDefault="00EC1956" w:rsidP="00B13D9C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23352A">
              <w:rPr>
                <w:sz w:val="18"/>
                <w:szCs w:val="20"/>
                <w:u w:val="single"/>
              </w:rPr>
              <w:t xml:space="preserve"> PSHE</w:t>
            </w:r>
          </w:p>
          <w:p w:rsidR="00D91FF0" w:rsidRDefault="00EC1956" w:rsidP="00D91FF0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br/>
            </w:r>
            <w:r w:rsidR="008C2127">
              <w:rPr>
                <w:sz w:val="18"/>
                <w:szCs w:val="20"/>
              </w:rPr>
              <w:t xml:space="preserve">If you need to, listen back to the 3 chapters so far in </w:t>
            </w:r>
            <w:r w:rsidR="00D91FF0">
              <w:rPr>
                <w:sz w:val="18"/>
                <w:szCs w:val="20"/>
              </w:rPr>
              <w:t>The Lion the Witch and the Wardrobe. I want you to concentrate on Edmund – his behaviour and</w:t>
            </w:r>
            <w:r w:rsidR="00585499">
              <w:rPr>
                <w:sz w:val="18"/>
                <w:szCs w:val="20"/>
              </w:rPr>
              <w:t xml:space="preserve"> how he treats others.</w:t>
            </w:r>
          </w:p>
          <w:p w:rsidR="00D91FF0" w:rsidRDefault="00D91FF0" w:rsidP="0058549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585499" w:rsidRDefault="00585499" w:rsidP="0058549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le name: </w:t>
            </w:r>
            <w:r w:rsidRPr="002748BF">
              <w:rPr>
                <w:b/>
                <w:i/>
                <w:sz w:val="18"/>
                <w:szCs w:val="20"/>
              </w:rPr>
              <w:t>5 Friday PSHE Edmund</w:t>
            </w:r>
          </w:p>
          <w:p w:rsidR="00585499" w:rsidRPr="005245A0" w:rsidRDefault="00585499" w:rsidP="0058549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</w:tcPr>
          <w:p w:rsidR="00EC1956" w:rsidRPr="00EC1956" w:rsidRDefault="00EC1956" w:rsidP="001A3833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EC1956">
              <w:rPr>
                <w:sz w:val="18"/>
                <w:szCs w:val="20"/>
                <w:u w:val="single"/>
              </w:rPr>
              <w:t xml:space="preserve">D&amp;T </w:t>
            </w:r>
          </w:p>
          <w:p w:rsidR="00EC1956" w:rsidRPr="00F63EB6" w:rsidRDefault="00F63EB6" w:rsidP="001A3833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br/>
              <w:t xml:space="preserve">Miss Blackbourn video - </w:t>
            </w:r>
            <w:r w:rsidRPr="00F63EB6">
              <w:rPr>
                <w:i/>
                <w:sz w:val="18"/>
                <w:szCs w:val="20"/>
              </w:rPr>
              <w:t>5 Friday Story box support</w:t>
            </w:r>
          </w:p>
          <w:p w:rsidR="00F63EB6" w:rsidRPr="00F63EB6" w:rsidRDefault="00F63EB6" w:rsidP="001A3833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  <w:p w:rsidR="00F63EB6" w:rsidRDefault="00F63EB6" w:rsidP="001A3833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EC1956" w:rsidRPr="00086B6B" w:rsidRDefault="00EC1956" w:rsidP="001A3833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eate you</w:t>
            </w:r>
            <w:r w:rsidR="008C2127">
              <w:rPr>
                <w:sz w:val="18"/>
                <w:szCs w:val="20"/>
              </w:rPr>
              <w:t>r own story box of what you saw</w:t>
            </w:r>
            <w:r>
              <w:rPr>
                <w:sz w:val="18"/>
                <w:szCs w:val="20"/>
              </w:rPr>
              <w:t xml:space="preserve"> when you stepped into Narnia. Don’t forget to include characters e.g. Lucy, Mr </w:t>
            </w:r>
            <w:proofErr w:type="spellStart"/>
            <w:r>
              <w:rPr>
                <w:sz w:val="18"/>
                <w:szCs w:val="20"/>
              </w:rPr>
              <w:t>Tumnus</w:t>
            </w:r>
            <w:proofErr w:type="spellEnd"/>
            <w:r>
              <w:rPr>
                <w:sz w:val="18"/>
                <w:szCs w:val="20"/>
              </w:rPr>
              <w:t xml:space="preserve"> and objects e.g. trees, lamppost etc. </w:t>
            </w:r>
            <w:r w:rsidR="008C2127">
              <w:rPr>
                <w:sz w:val="18"/>
                <w:szCs w:val="20"/>
              </w:rPr>
              <w:br/>
              <w:t>(Your descriptive piece of writing might help you if you have forgotten)</w:t>
            </w:r>
          </w:p>
        </w:tc>
      </w:tr>
    </w:tbl>
    <w:p w:rsidR="001A74F0" w:rsidRPr="00086B6B" w:rsidRDefault="001A74F0" w:rsidP="009822BE">
      <w:pPr>
        <w:rPr>
          <w:sz w:val="18"/>
          <w:szCs w:val="20"/>
        </w:rPr>
      </w:pPr>
    </w:p>
    <w:sectPr w:rsidR="001A74F0" w:rsidRPr="00086B6B" w:rsidSect="00AE497D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64" w:rsidRDefault="00A25F64" w:rsidP="00E63FF8">
      <w:pPr>
        <w:spacing w:after="0" w:line="240" w:lineRule="auto"/>
      </w:pPr>
      <w:r>
        <w:separator/>
      </w:r>
    </w:p>
  </w:endnote>
  <w:endnote w:type="continuationSeparator" w:id="0">
    <w:p w:rsidR="00A25F64" w:rsidRDefault="00A25F64" w:rsidP="00E6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64" w:rsidRDefault="00A25F64" w:rsidP="00E63FF8">
      <w:pPr>
        <w:spacing w:after="0" w:line="240" w:lineRule="auto"/>
      </w:pPr>
      <w:r>
        <w:separator/>
      </w:r>
    </w:p>
  </w:footnote>
  <w:footnote w:type="continuationSeparator" w:id="0">
    <w:p w:rsidR="00A25F64" w:rsidRDefault="00A25F64" w:rsidP="00E6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64" w:rsidRPr="003B6330" w:rsidRDefault="002337C4">
    <w:pPr>
      <w:pStyle w:val="Header"/>
      <w:rPr>
        <w:b/>
        <w:u w:val="single"/>
      </w:rPr>
    </w:pPr>
    <w:r>
      <w:rPr>
        <w:b/>
        <w:sz w:val="24"/>
        <w:u w:val="single"/>
      </w:rPr>
      <w:t>YEAR 4 WC 1/3</w:t>
    </w:r>
    <w:r w:rsidR="00A25F64" w:rsidRPr="003B6330">
      <w:rPr>
        <w:b/>
        <w:sz w:val="24"/>
        <w:u w:val="single"/>
      </w:rPr>
      <w:t>/21</w:t>
    </w:r>
    <w:r w:rsidR="00BC338B">
      <w:rPr>
        <w:b/>
        <w:sz w:val="24"/>
        <w:u w:val="single"/>
      </w:rPr>
      <w:t xml:space="preserve"> – World Book Week (</w:t>
    </w:r>
    <w:r w:rsidR="008C2127">
      <w:rPr>
        <w:b/>
        <w:sz w:val="24"/>
        <w:u w:val="single"/>
      </w:rPr>
      <w:t>Focus: The first 3 chapter</w:t>
    </w:r>
    <w:r w:rsidR="00AB27C5">
      <w:rPr>
        <w:b/>
        <w:sz w:val="24"/>
        <w:u w:val="single"/>
      </w:rPr>
      <w:t>s</w:t>
    </w:r>
    <w:r w:rsidR="008C2127">
      <w:rPr>
        <w:b/>
        <w:sz w:val="24"/>
        <w:u w:val="single"/>
      </w:rPr>
      <w:t xml:space="preserve"> of….</w:t>
    </w:r>
    <w:r w:rsidR="00BC338B">
      <w:rPr>
        <w:b/>
        <w:sz w:val="24"/>
        <w:u w:val="single"/>
      </w:rPr>
      <w:t xml:space="preserve">The Lion the Witch and the Wardrobe by </w:t>
    </w:r>
    <w:proofErr w:type="spellStart"/>
    <w:r w:rsidR="00BC338B">
      <w:rPr>
        <w:b/>
        <w:sz w:val="24"/>
        <w:u w:val="single"/>
      </w:rPr>
      <w:t>C.S.Lewis</w:t>
    </w:r>
    <w:proofErr w:type="spellEnd"/>
    <w:r w:rsidR="00BC338B">
      <w:rPr>
        <w:b/>
        <w:sz w:val="24"/>
        <w:u w:val="single"/>
      </w:rPr>
      <w:t>)</w:t>
    </w:r>
  </w:p>
  <w:p w:rsidR="00A25F64" w:rsidRDefault="00A25F64">
    <w:pPr>
      <w:pStyle w:val="Header"/>
    </w:pPr>
  </w:p>
  <w:p w:rsidR="00A25F64" w:rsidRDefault="00A25F64">
    <w:pPr>
      <w:pStyle w:val="Header"/>
    </w:pPr>
    <w:r>
      <w:t xml:space="preserve">If an activity has different ‘star’ options – please choose which you think is best suited for your child. 1 star is the easiest option, 2 star being the middle and 3 star being the trickiest. If you want to give more than one a go as a challenge that is up to you </w:t>
    </w:r>
    <w:r>
      <w:sym w:font="Wingdings" w:char="F04A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F14"/>
    <w:multiLevelType w:val="hybridMultilevel"/>
    <w:tmpl w:val="10B2E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204D"/>
    <w:multiLevelType w:val="hybridMultilevel"/>
    <w:tmpl w:val="7B747D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56553"/>
    <w:multiLevelType w:val="hybridMultilevel"/>
    <w:tmpl w:val="C172B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935C1"/>
    <w:multiLevelType w:val="hybridMultilevel"/>
    <w:tmpl w:val="FBC0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7010"/>
    <w:multiLevelType w:val="hybridMultilevel"/>
    <w:tmpl w:val="EF32EE9E"/>
    <w:lvl w:ilvl="0" w:tplc="091CBA5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9605B"/>
    <w:multiLevelType w:val="hybridMultilevel"/>
    <w:tmpl w:val="3B8488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F"/>
    <w:rsid w:val="000028D2"/>
    <w:rsid w:val="00006074"/>
    <w:rsid w:val="0001082F"/>
    <w:rsid w:val="0001674C"/>
    <w:rsid w:val="00032D65"/>
    <w:rsid w:val="0003538E"/>
    <w:rsid w:val="000356E6"/>
    <w:rsid w:val="000366BF"/>
    <w:rsid w:val="00041429"/>
    <w:rsid w:val="0004358D"/>
    <w:rsid w:val="00055504"/>
    <w:rsid w:val="000648AB"/>
    <w:rsid w:val="00071988"/>
    <w:rsid w:val="00085FF5"/>
    <w:rsid w:val="00086B6B"/>
    <w:rsid w:val="00086DE0"/>
    <w:rsid w:val="000931AE"/>
    <w:rsid w:val="0009775C"/>
    <w:rsid w:val="000A2278"/>
    <w:rsid w:val="000B2059"/>
    <w:rsid w:val="000B3E00"/>
    <w:rsid w:val="000B4587"/>
    <w:rsid w:val="000C1B8C"/>
    <w:rsid w:val="000C27E3"/>
    <w:rsid w:val="000C7DF8"/>
    <w:rsid w:val="000D000D"/>
    <w:rsid w:val="000D57FD"/>
    <w:rsid w:val="000E19FF"/>
    <w:rsid w:val="000E3B22"/>
    <w:rsid w:val="000F46A8"/>
    <w:rsid w:val="00102CC3"/>
    <w:rsid w:val="001047BE"/>
    <w:rsid w:val="00107973"/>
    <w:rsid w:val="0011236B"/>
    <w:rsid w:val="0011306E"/>
    <w:rsid w:val="00113B62"/>
    <w:rsid w:val="00114305"/>
    <w:rsid w:val="00116F7E"/>
    <w:rsid w:val="00125C04"/>
    <w:rsid w:val="00130B6A"/>
    <w:rsid w:val="00157090"/>
    <w:rsid w:val="00167963"/>
    <w:rsid w:val="00174FD6"/>
    <w:rsid w:val="00182B73"/>
    <w:rsid w:val="00187603"/>
    <w:rsid w:val="001961F9"/>
    <w:rsid w:val="001963A5"/>
    <w:rsid w:val="00197066"/>
    <w:rsid w:val="001A07C5"/>
    <w:rsid w:val="001A3833"/>
    <w:rsid w:val="001A74F0"/>
    <w:rsid w:val="001A7D2E"/>
    <w:rsid w:val="001B4215"/>
    <w:rsid w:val="001C0D41"/>
    <w:rsid w:val="001C2FAF"/>
    <w:rsid w:val="001C31ED"/>
    <w:rsid w:val="001C51A0"/>
    <w:rsid w:val="001D1DFC"/>
    <w:rsid w:val="001D3D0A"/>
    <w:rsid w:val="001E1641"/>
    <w:rsid w:val="001E2D23"/>
    <w:rsid w:val="001F053C"/>
    <w:rsid w:val="001F5D01"/>
    <w:rsid w:val="002023B4"/>
    <w:rsid w:val="0020282F"/>
    <w:rsid w:val="002031D1"/>
    <w:rsid w:val="00210630"/>
    <w:rsid w:val="002110D0"/>
    <w:rsid w:val="002147EA"/>
    <w:rsid w:val="00225D50"/>
    <w:rsid w:val="0023352A"/>
    <w:rsid w:val="002337C4"/>
    <w:rsid w:val="0024097F"/>
    <w:rsid w:val="00244C10"/>
    <w:rsid w:val="00247EE7"/>
    <w:rsid w:val="00252F55"/>
    <w:rsid w:val="00257984"/>
    <w:rsid w:val="00257AE5"/>
    <w:rsid w:val="002606B3"/>
    <w:rsid w:val="00261207"/>
    <w:rsid w:val="00261EC2"/>
    <w:rsid w:val="002627F0"/>
    <w:rsid w:val="002629F6"/>
    <w:rsid w:val="00264074"/>
    <w:rsid w:val="00270593"/>
    <w:rsid w:val="00270F2B"/>
    <w:rsid w:val="002748BF"/>
    <w:rsid w:val="00290D87"/>
    <w:rsid w:val="0029548D"/>
    <w:rsid w:val="002A3589"/>
    <w:rsid w:val="002A3F11"/>
    <w:rsid w:val="002B0AD6"/>
    <w:rsid w:val="002B1F98"/>
    <w:rsid w:val="002B3838"/>
    <w:rsid w:val="002B5A2A"/>
    <w:rsid w:val="002C2592"/>
    <w:rsid w:val="002D50AD"/>
    <w:rsid w:val="002E1A00"/>
    <w:rsid w:val="002E425C"/>
    <w:rsid w:val="002E54E0"/>
    <w:rsid w:val="002F3D79"/>
    <w:rsid w:val="002F75FA"/>
    <w:rsid w:val="00310E25"/>
    <w:rsid w:val="00311F11"/>
    <w:rsid w:val="003135F2"/>
    <w:rsid w:val="00323853"/>
    <w:rsid w:val="00343194"/>
    <w:rsid w:val="003543E6"/>
    <w:rsid w:val="00355E4D"/>
    <w:rsid w:val="00364C2E"/>
    <w:rsid w:val="003651E7"/>
    <w:rsid w:val="00372658"/>
    <w:rsid w:val="00373ED7"/>
    <w:rsid w:val="00381348"/>
    <w:rsid w:val="00381AF1"/>
    <w:rsid w:val="00381F52"/>
    <w:rsid w:val="00385B10"/>
    <w:rsid w:val="003A6B0D"/>
    <w:rsid w:val="003A7C56"/>
    <w:rsid w:val="003B2F9C"/>
    <w:rsid w:val="003B34C2"/>
    <w:rsid w:val="003B4162"/>
    <w:rsid w:val="003B6330"/>
    <w:rsid w:val="003C1F54"/>
    <w:rsid w:val="003C6BE7"/>
    <w:rsid w:val="003E5129"/>
    <w:rsid w:val="003E6456"/>
    <w:rsid w:val="003F0F2C"/>
    <w:rsid w:val="003F2438"/>
    <w:rsid w:val="003F44FD"/>
    <w:rsid w:val="003F5F4D"/>
    <w:rsid w:val="00405AB3"/>
    <w:rsid w:val="0040672F"/>
    <w:rsid w:val="00422DAB"/>
    <w:rsid w:val="00424376"/>
    <w:rsid w:val="004269DD"/>
    <w:rsid w:val="00430070"/>
    <w:rsid w:val="00433470"/>
    <w:rsid w:val="0044235E"/>
    <w:rsid w:val="00446F41"/>
    <w:rsid w:val="0045251E"/>
    <w:rsid w:val="00461B41"/>
    <w:rsid w:val="00463C2C"/>
    <w:rsid w:val="004648D1"/>
    <w:rsid w:val="004728DE"/>
    <w:rsid w:val="0048199B"/>
    <w:rsid w:val="004832A2"/>
    <w:rsid w:val="00485904"/>
    <w:rsid w:val="004A0B02"/>
    <w:rsid w:val="004A2FDD"/>
    <w:rsid w:val="004B3991"/>
    <w:rsid w:val="004B51C1"/>
    <w:rsid w:val="004C0C31"/>
    <w:rsid w:val="004C2CD1"/>
    <w:rsid w:val="004C3738"/>
    <w:rsid w:val="004D6ED1"/>
    <w:rsid w:val="004D7422"/>
    <w:rsid w:val="004D79F4"/>
    <w:rsid w:val="004E464A"/>
    <w:rsid w:val="004F258E"/>
    <w:rsid w:val="004F2CE9"/>
    <w:rsid w:val="004F4B4A"/>
    <w:rsid w:val="004F4F56"/>
    <w:rsid w:val="00500285"/>
    <w:rsid w:val="005128F4"/>
    <w:rsid w:val="005137CE"/>
    <w:rsid w:val="00516281"/>
    <w:rsid w:val="005178F2"/>
    <w:rsid w:val="005245A0"/>
    <w:rsid w:val="00524CF5"/>
    <w:rsid w:val="00535716"/>
    <w:rsid w:val="00536279"/>
    <w:rsid w:val="00540912"/>
    <w:rsid w:val="00540ADE"/>
    <w:rsid w:val="0054376F"/>
    <w:rsid w:val="0054381F"/>
    <w:rsid w:val="0054510C"/>
    <w:rsid w:val="005458E1"/>
    <w:rsid w:val="00546955"/>
    <w:rsid w:val="00551F64"/>
    <w:rsid w:val="005521FF"/>
    <w:rsid w:val="00556BBE"/>
    <w:rsid w:val="0056282B"/>
    <w:rsid w:val="00566E91"/>
    <w:rsid w:val="0057686C"/>
    <w:rsid w:val="00581C16"/>
    <w:rsid w:val="00585499"/>
    <w:rsid w:val="00585609"/>
    <w:rsid w:val="00586826"/>
    <w:rsid w:val="00596444"/>
    <w:rsid w:val="005A0E9A"/>
    <w:rsid w:val="005A19BA"/>
    <w:rsid w:val="005A50A2"/>
    <w:rsid w:val="005B2648"/>
    <w:rsid w:val="005B5C5D"/>
    <w:rsid w:val="005B5D2C"/>
    <w:rsid w:val="005C48A8"/>
    <w:rsid w:val="005C4D14"/>
    <w:rsid w:val="005D7C93"/>
    <w:rsid w:val="005E68B9"/>
    <w:rsid w:val="005E77D5"/>
    <w:rsid w:val="005F5AB6"/>
    <w:rsid w:val="006015DC"/>
    <w:rsid w:val="00607E02"/>
    <w:rsid w:val="0062307E"/>
    <w:rsid w:val="00627046"/>
    <w:rsid w:val="00633BF7"/>
    <w:rsid w:val="006370E7"/>
    <w:rsid w:val="0064047C"/>
    <w:rsid w:val="00642082"/>
    <w:rsid w:val="00644BF7"/>
    <w:rsid w:val="00645C7B"/>
    <w:rsid w:val="006502E6"/>
    <w:rsid w:val="0065067F"/>
    <w:rsid w:val="00650FC0"/>
    <w:rsid w:val="00656033"/>
    <w:rsid w:val="00667D5C"/>
    <w:rsid w:val="00680CE8"/>
    <w:rsid w:val="00685BE0"/>
    <w:rsid w:val="00690F29"/>
    <w:rsid w:val="0069352E"/>
    <w:rsid w:val="00693553"/>
    <w:rsid w:val="00693BC6"/>
    <w:rsid w:val="00696ECE"/>
    <w:rsid w:val="00697173"/>
    <w:rsid w:val="006A0930"/>
    <w:rsid w:val="006A24F6"/>
    <w:rsid w:val="006A5C64"/>
    <w:rsid w:val="006A755C"/>
    <w:rsid w:val="006A79E7"/>
    <w:rsid w:val="006C1C9C"/>
    <w:rsid w:val="006C28F9"/>
    <w:rsid w:val="006C5A8F"/>
    <w:rsid w:val="006C6169"/>
    <w:rsid w:val="006C705E"/>
    <w:rsid w:val="006C76F1"/>
    <w:rsid w:val="006D1B2F"/>
    <w:rsid w:val="006D4430"/>
    <w:rsid w:val="006D5FDA"/>
    <w:rsid w:val="006D643F"/>
    <w:rsid w:val="006E2E6A"/>
    <w:rsid w:val="006E6FDC"/>
    <w:rsid w:val="006F5460"/>
    <w:rsid w:val="006F71A9"/>
    <w:rsid w:val="00700868"/>
    <w:rsid w:val="00702A57"/>
    <w:rsid w:val="007042AE"/>
    <w:rsid w:val="00705FF3"/>
    <w:rsid w:val="0070699A"/>
    <w:rsid w:val="00706F10"/>
    <w:rsid w:val="0072541E"/>
    <w:rsid w:val="00733002"/>
    <w:rsid w:val="00733864"/>
    <w:rsid w:val="007543EC"/>
    <w:rsid w:val="00754BE4"/>
    <w:rsid w:val="00773FC6"/>
    <w:rsid w:val="00785077"/>
    <w:rsid w:val="00786F5E"/>
    <w:rsid w:val="007870CB"/>
    <w:rsid w:val="00796EC0"/>
    <w:rsid w:val="00797F0C"/>
    <w:rsid w:val="007A0487"/>
    <w:rsid w:val="007A1BA4"/>
    <w:rsid w:val="007A3542"/>
    <w:rsid w:val="007A6300"/>
    <w:rsid w:val="007A66AC"/>
    <w:rsid w:val="007A6C96"/>
    <w:rsid w:val="007C0CD4"/>
    <w:rsid w:val="007C0D50"/>
    <w:rsid w:val="007C207B"/>
    <w:rsid w:val="007C6404"/>
    <w:rsid w:val="007C65A4"/>
    <w:rsid w:val="007D21B3"/>
    <w:rsid w:val="007D2421"/>
    <w:rsid w:val="007D5B54"/>
    <w:rsid w:val="007E297C"/>
    <w:rsid w:val="007E4C50"/>
    <w:rsid w:val="007E6ACC"/>
    <w:rsid w:val="007E7817"/>
    <w:rsid w:val="007F3A01"/>
    <w:rsid w:val="007F4597"/>
    <w:rsid w:val="0080369F"/>
    <w:rsid w:val="00811A2B"/>
    <w:rsid w:val="008133AF"/>
    <w:rsid w:val="008174CD"/>
    <w:rsid w:val="0082673B"/>
    <w:rsid w:val="0083296C"/>
    <w:rsid w:val="00842C2E"/>
    <w:rsid w:val="00843F98"/>
    <w:rsid w:val="00854626"/>
    <w:rsid w:val="0085782F"/>
    <w:rsid w:val="00862132"/>
    <w:rsid w:val="00871CC8"/>
    <w:rsid w:val="00871CE4"/>
    <w:rsid w:val="00874A19"/>
    <w:rsid w:val="00877C1D"/>
    <w:rsid w:val="0088153D"/>
    <w:rsid w:val="00893B06"/>
    <w:rsid w:val="00897301"/>
    <w:rsid w:val="008A7F4A"/>
    <w:rsid w:val="008B18FA"/>
    <w:rsid w:val="008B2AE0"/>
    <w:rsid w:val="008C00DB"/>
    <w:rsid w:val="008C2127"/>
    <w:rsid w:val="008C53EC"/>
    <w:rsid w:val="008D0C3C"/>
    <w:rsid w:val="008E0851"/>
    <w:rsid w:val="008E17A7"/>
    <w:rsid w:val="008E2D51"/>
    <w:rsid w:val="008E35E6"/>
    <w:rsid w:val="008E5401"/>
    <w:rsid w:val="008E5472"/>
    <w:rsid w:val="008F0C5C"/>
    <w:rsid w:val="009023D1"/>
    <w:rsid w:val="009025CB"/>
    <w:rsid w:val="00915B04"/>
    <w:rsid w:val="00922552"/>
    <w:rsid w:val="00922F7D"/>
    <w:rsid w:val="0094248C"/>
    <w:rsid w:val="00945EA4"/>
    <w:rsid w:val="00957FA2"/>
    <w:rsid w:val="00960A72"/>
    <w:rsid w:val="0096250F"/>
    <w:rsid w:val="00963BA8"/>
    <w:rsid w:val="00965DD8"/>
    <w:rsid w:val="00966B4C"/>
    <w:rsid w:val="00971EAD"/>
    <w:rsid w:val="00972A7E"/>
    <w:rsid w:val="00980275"/>
    <w:rsid w:val="009822BE"/>
    <w:rsid w:val="00984A85"/>
    <w:rsid w:val="0098555F"/>
    <w:rsid w:val="00985662"/>
    <w:rsid w:val="0099152A"/>
    <w:rsid w:val="00992E59"/>
    <w:rsid w:val="009B1596"/>
    <w:rsid w:val="009B6BBE"/>
    <w:rsid w:val="009C44B5"/>
    <w:rsid w:val="009C4B87"/>
    <w:rsid w:val="009D37A1"/>
    <w:rsid w:val="009E694F"/>
    <w:rsid w:val="009E7B9D"/>
    <w:rsid w:val="00A018BB"/>
    <w:rsid w:val="00A06713"/>
    <w:rsid w:val="00A109EF"/>
    <w:rsid w:val="00A111E6"/>
    <w:rsid w:val="00A25F64"/>
    <w:rsid w:val="00A2754B"/>
    <w:rsid w:val="00A31847"/>
    <w:rsid w:val="00A36B12"/>
    <w:rsid w:val="00A37795"/>
    <w:rsid w:val="00A43934"/>
    <w:rsid w:val="00A44694"/>
    <w:rsid w:val="00A501A4"/>
    <w:rsid w:val="00A67EB5"/>
    <w:rsid w:val="00A710B5"/>
    <w:rsid w:val="00A841B6"/>
    <w:rsid w:val="00A85EA5"/>
    <w:rsid w:val="00A9218D"/>
    <w:rsid w:val="00A925AC"/>
    <w:rsid w:val="00A9753F"/>
    <w:rsid w:val="00AA08A7"/>
    <w:rsid w:val="00AA54A1"/>
    <w:rsid w:val="00AA5DA7"/>
    <w:rsid w:val="00AA6BCD"/>
    <w:rsid w:val="00AB0BDC"/>
    <w:rsid w:val="00AB27C5"/>
    <w:rsid w:val="00AB3C19"/>
    <w:rsid w:val="00AB527F"/>
    <w:rsid w:val="00AB5E24"/>
    <w:rsid w:val="00AD1EF8"/>
    <w:rsid w:val="00AD3B92"/>
    <w:rsid w:val="00AE130E"/>
    <w:rsid w:val="00AE1A3E"/>
    <w:rsid w:val="00AE326D"/>
    <w:rsid w:val="00AE497D"/>
    <w:rsid w:val="00AF59E8"/>
    <w:rsid w:val="00B0101A"/>
    <w:rsid w:val="00B01253"/>
    <w:rsid w:val="00B066D8"/>
    <w:rsid w:val="00B0679A"/>
    <w:rsid w:val="00B12BB9"/>
    <w:rsid w:val="00B13D9C"/>
    <w:rsid w:val="00B17144"/>
    <w:rsid w:val="00B30BF5"/>
    <w:rsid w:val="00B32582"/>
    <w:rsid w:val="00B4062B"/>
    <w:rsid w:val="00B40C01"/>
    <w:rsid w:val="00B4705F"/>
    <w:rsid w:val="00B47D1C"/>
    <w:rsid w:val="00B53CB3"/>
    <w:rsid w:val="00B57FD2"/>
    <w:rsid w:val="00B6029C"/>
    <w:rsid w:val="00B74ECB"/>
    <w:rsid w:val="00B76DDF"/>
    <w:rsid w:val="00B85E41"/>
    <w:rsid w:val="00B86B26"/>
    <w:rsid w:val="00B905E8"/>
    <w:rsid w:val="00B92BFC"/>
    <w:rsid w:val="00B93E0D"/>
    <w:rsid w:val="00BA0AE3"/>
    <w:rsid w:val="00BA5387"/>
    <w:rsid w:val="00BA69D2"/>
    <w:rsid w:val="00BA7B02"/>
    <w:rsid w:val="00BB2633"/>
    <w:rsid w:val="00BB518B"/>
    <w:rsid w:val="00BC338B"/>
    <w:rsid w:val="00BD5B7F"/>
    <w:rsid w:val="00BE2E3B"/>
    <w:rsid w:val="00C06767"/>
    <w:rsid w:val="00C12A2A"/>
    <w:rsid w:val="00C142AC"/>
    <w:rsid w:val="00C14C0F"/>
    <w:rsid w:val="00C17F69"/>
    <w:rsid w:val="00C21E23"/>
    <w:rsid w:val="00C22826"/>
    <w:rsid w:val="00C34A5A"/>
    <w:rsid w:val="00C34CAF"/>
    <w:rsid w:val="00C4184D"/>
    <w:rsid w:val="00C439A2"/>
    <w:rsid w:val="00C44F43"/>
    <w:rsid w:val="00C503CD"/>
    <w:rsid w:val="00C528B5"/>
    <w:rsid w:val="00C6246D"/>
    <w:rsid w:val="00C65812"/>
    <w:rsid w:val="00C66E5C"/>
    <w:rsid w:val="00C70CC6"/>
    <w:rsid w:val="00C7245B"/>
    <w:rsid w:val="00C728B9"/>
    <w:rsid w:val="00C72C79"/>
    <w:rsid w:val="00C8769A"/>
    <w:rsid w:val="00C9038E"/>
    <w:rsid w:val="00C944E0"/>
    <w:rsid w:val="00C9490B"/>
    <w:rsid w:val="00C95582"/>
    <w:rsid w:val="00CA7816"/>
    <w:rsid w:val="00CB1D3A"/>
    <w:rsid w:val="00CC01D4"/>
    <w:rsid w:val="00CC139E"/>
    <w:rsid w:val="00CC49CA"/>
    <w:rsid w:val="00CC5E7C"/>
    <w:rsid w:val="00CD4ED2"/>
    <w:rsid w:val="00CE0962"/>
    <w:rsid w:val="00CE6103"/>
    <w:rsid w:val="00CF16B8"/>
    <w:rsid w:val="00CF3E61"/>
    <w:rsid w:val="00D0061E"/>
    <w:rsid w:val="00D07164"/>
    <w:rsid w:val="00D07321"/>
    <w:rsid w:val="00D145F6"/>
    <w:rsid w:val="00D174C7"/>
    <w:rsid w:val="00D23096"/>
    <w:rsid w:val="00D25227"/>
    <w:rsid w:val="00D2591F"/>
    <w:rsid w:val="00D307E7"/>
    <w:rsid w:val="00D43A62"/>
    <w:rsid w:val="00D4463D"/>
    <w:rsid w:val="00D50434"/>
    <w:rsid w:val="00D54AD1"/>
    <w:rsid w:val="00D54FB0"/>
    <w:rsid w:val="00D617B2"/>
    <w:rsid w:val="00D714A4"/>
    <w:rsid w:val="00D71F04"/>
    <w:rsid w:val="00D814B2"/>
    <w:rsid w:val="00D814E6"/>
    <w:rsid w:val="00D82830"/>
    <w:rsid w:val="00D82E7A"/>
    <w:rsid w:val="00D91FF0"/>
    <w:rsid w:val="00D9367F"/>
    <w:rsid w:val="00D9665B"/>
    <w:rsid w:val="00DA6395"/>
    <w:rsid w:val="00DC2FA7"/>
    <w:rsid w:val="00DC3AA1"/>
    <w:rsid w:val="00DD2668"/>
    <w:rsid w:val="00DD3586"/>
    <w:rsid w:val="00DE1190"/>
    <w:rsid w:val="00DE4A93"/>
    <w:rsid w:val="00DE5715"/>
    <w:rsid w:val="00DE5F5D"/>
    <w:rsid w:val="00DF0F82"/>
    <w:rsid w:val="00DF23E9"/>
    <w:rsid w:val="00DF6F81"/>
    <w:rsid w:val="00E04660"/>
    <w:rsid w:val="00E073E0"/>
    <w:rsid w:val="00E136FC"/>
    <w:rsid w:val="00E37B13"/>
    <w:rsid w:val="00E41E03"/>
    <w:rsid w:val="00E4321B"/>
    <w:rsid w:val="00E63FF8"/>
    <w:rsid w:val="00E64278"/>
    <w:rsid w:val="00E655C0"/>
    <w:rsid w:val="00E6718E"/>
    <w:rsid w:val="00E70660"/>
    <w:rsid w:val="00E74979"/>
    <w:rsid w:val="00E827BE"/>
    <w:rsid w:val="00E86EAB"/>
    <w:rsid w:val="00E87BA0"/>
    <w:rsid w:val="00EA184E"/>
    <w:rsid w:val="00EA20D0"/>
    <w:rsid w:val="00EB4F2F"/>
    <w:rsid w:val="00EC1956"/>
    <w:rsid w:val="00ED199E"/>
    <w:rsid w:val="00ED3218"/>
    <w:rsid w:val="00ED42BB"/>
    <w:rsid w:val="00ED511F"/>
    <w:rsid w:val="00ED52C3"/>
    <w:rsid w:val="00EE209F"/>
    <w:rsid w:val="00EF1D84"/>
    <w:rsid w:val="00EF3759"/>
    <w:rsid w:val="00F02141"/>
    <w:rsid w:val="00F028CA"/>
    <w:rsid w:val="00F07D9F"/>
    <w:rsid w:val="00F20F03"/>
    <w:rsid w:val="00F21A50"/>
    <w:rsid w:val="00F21E32"/>
    <w:rsid w:val="00F264F7"/>
    <w:rsid w:val="00F30543"/>
    <w:rsid w:val="00F32B8C"/>
    <w:rsid w:val="00F5077C"/>
    <w:rsid w:val="00F51248"/>
    <w:rsid w:val="00F63EB6"/>
    <w:rsid w:val="00F650A3"/>
    <w:rsid w:val="00F71E45"/>
    <w:rsid w:val="00F76BFA"/>
    <w:rsid w:val="00F77F06"/>
    <w:rsid w:val="00F82F94"/>
    <w:rsid w:val="00F91C8A"/>
    <w:rsid w:val="00FA6699"/>
    <w:rsid w:val="00FD0EBC"/>
    <w:rsid w:val="00FE17B1"/>
    <w:rsid w:val="00FE63BD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01F13"/>
  <w15:docId w15:val="{32A02DE6-EBF1-4339-A61F-606B51F6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A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F8"/>
  </w:style>
  <w:style w:type="paragraph" w:styleId="Footer">
    <w:name w:val="footer"/>
    <w:basedOn w:val="Normal"/>
    <w:link w:val="FooterChar"/>
    <w:uiPriority w:val="99"/>
    <w:unhideWhenUsed/>
    <w:rsid w:val="00E6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F8"/>
  </w:style>
  <w:style w:type="paragraph" w:styleId="ListParagraph">
    <w:name w:val="List Paragraph"/>
    <w:basedOn w:val="Normal"/>
    <w:uiPriority w:val="34"/>
    <w:qFormat/>
    <w:rsid w:val="00CC1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12"/>
    <w:rPr>
      <w:rFonts w:ascii="Segoe UI" w:hAnsi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44F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Im2FqNpIg" TargetMode="External"/><Relationship Id="rId13" Type="http://schemas.openxmlformats.org/officeDocument/2006/relationships/hyperlink" Target="https://www.worldbookda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HUl4kZDD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33WdI64Fi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bitesize/topics/z9r4jxs/articles/zqpv7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9vqm2eM5m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25E1-86E1-49A6-9AFC-C73CDA7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Pannell</dc:creator>
  <cp:lastModifiedBy>Alexandra Blackbourn</cp:lastModifiedBy>
  <cp:revision>10</cp:revision>
  <cp:lastPrinted>2021-02-25T13:39:00Z</cp:lastPrinted>
  <dcterms:created xsi:type="dcterms:W3CDTF">2021-02-22T12:19:00Z</dcterms:created>
  <dcterms:modified xsi:type="dcterms:W3CDTF">2021-02-25T13:45:00Z</dcterms:modified>
</cp:coreProperties>
</file>